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1120DED" w14:textId="77777777" w:rsidR="008B171F" w:rsidRPr="00DD1DE1" w:rsidRDefault="008B171F" w:rsidP="008B171F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3F3B466D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8B171F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511111">
        <w:rPr>
          <w:rFonts w:cs="Arial"/>
          <w:b/>
          <w:bCs/>
          <w:color w:val="000000" w:themeColor="text1"/>
          <w:sz w:val="24"/>
          <w:szCs w:val="24"/>
        </w:rPr>
        <w:t>Laubegg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58C4235A" w14:textId="77777777" w:rsidR="00A9679A" w:rsidRPr="00300077" w:rsidRDefault="00A9679A" w:rsidP="000C00E4">
      <w:pPr>
        <w:jc w:val="center"/>
        <w:rPr>
          <w:rFonts w:cs="Arial"/>
          <w:sz w:val="24"/>
          <w:szCs w:val="24"/>
        </w:rPr>
      </w:pPr>
    </w:p>
    <w:p w14:paraId="1FD12A06" w14:textId="77777777" w:rsidR="00A9679A" w:rsidRPr="001C0586" w:rsidRDefault="00A9679A" w:rsidP="00A9679A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9679A" w:rsidRPr="00992C96" w14:paraId="355B3BEA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3645F881" w14:textId="77777777" w:rsidR="00A9679A" w:rsidRPr="00992C96" w:rsidRDefault="00A9679A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08164BB0" w14:textId="77777777" w:rsidR="00A9679A" w:rsidRPr="00992C96" w:rsidRDefault="00A9679A" w:rsidP="00A9679A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149FB440" w:rsidR="0030145C" w:rsidRPr="00A9679A" w:rsidRDefault="00A9679A" w:rsidP="00A9679A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5216FA9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0332DC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25B7AC88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0332DC">
              <w:rPr>
                <w:rFonts w:cs="Arial"/>
                <w:b/>
              </w:rPr>
              <w:t>4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0332DC" w:rsidRPr="00992C96" w14:paraId="7E24D3C9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106B046" w14:textId="19561B89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3441C250" w14:textId="3E396317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>
              <w:rPr>
                <w:rFonts w:cs="Arial"/>
                <w:b/>
              </w:rPr>
              <w:t>12.5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9C840F1" w14:textId="73A92BE2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2703B22" w14:textId="3C0561A8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6998288" w14:textId="35803AE1" w:rsidR="000332DC" w:rsidRPr="00992C96" w:rsidRDefault="00D21639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A318CEC" w14:textId="135FA335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81AB1" w14:textId="5704D715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0332DC" w:rsidRPr="00992C96" w14:paraId="3554E92F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237CA13" w14:textId="77777777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4F36D306" w14:textId="01A20BE5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1</w:t>
            </w:r>
            <w:r w:rsidR="00EC301C">
              <w:rPr>
                <w:rFonts w:cs="Arial"/>
                <w:b/>
              </w:rPr>
              <w:t>2</w:t>
            </w:r>
            <w:r w:rsidRPr="004950D9">
              <w:rPr>
                <w:rFonts w:cs="Arial"/>
                <w:b/>
              </w:rPr>
              <w:t>.</w:t>
            </w:r>
            <w:r w:rsidR="00EC301C">
              <w:rPr>
                <w:rFonts w:cs="Arial"/>
                <w:b/>
              </w:rPr>
              <w:t>4</w:t>
            </w:r>
            <w:r w:rsidRPr="004950D9">
              <w:rPr>
                <w:rFonts w:cs="Arial"/>
                <w:b/>
              </w:rPr>
              <w:t xml:space="preserve">0 – </w:t>
            </w:r>
            <w:r>
              <w:rPr>
                <w:rFonts w:cs="Arial"/>
                <w:b/>
              </w:rPr>
              <w:t>1</w:t>
            </w:r>
            <w:r w:rsidR="00EC301C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  <w:r w:rsidR="00EC301C">
              <w:rPr>
                <w:rFonts w:cs="Arial"/>
                <w:b/>
              </w:rPr>
              <w:t xml:space="preserve">40 </w:t>
            </w:r>
            <w:r w:rsidRPr="004950D9">
              <w:rPr>
                <w:rFonts w:cs="Arial"/>
                <w:b/>
              </w:rPr>
              <w:t>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54A64C6" w14:textId="6FBC2E9F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208C05F" w14:textId="21557C7B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4C8B814" w14:textId="679531C1" w:rsidR="000332DC" w:rsidRPr="00992C96" w:rsidRDefault="00D21639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34AC09D" w14:textId="61A2A65B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CC2FDB" w14:textId="37D4EAD1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1B6FBEEB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213BFC">
              <w:rPr>
                <w:rFonts w:cs="Arial"/>
                <w:b/>
              </w:rPr>
              <w:t>40</w:t>
            </w:r>
            <w:r w:rsidRPr="004950D9">
              <w:rPr>
                <w:rFonts w:cs="Arial"/>
                <w:b/>
              </w:rPr>
              <w:t xml:space="preserve"> – 15.</w:t>
            </w:r>
            <w:r w:rsidR="00213BFC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213BFC" w:rsidRPr="00992C96" w14:paraId="2B2B7C4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3C4CF141" w14:textId="439156C4" w:rsidR="00213BFC" w:rsidRPr="004950D9" w:rsidRDefault="00213BFC" w:rsidP="00213BF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0B5600A8" w14:textId="1C1C49D4" w:rsidR="00213BFC" w:rsidRPr="004950D9" w:rsidRDefault="00213BFC" w:rsidP="00213BF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.40</w:t>
            </w:r>
            <w:r w:rsidRPr="004950D9">
              <w:rPr>
                <w:rFonts w:cs="Arial"/>
                <w:b/>
              </w:rPr>
              <w:t xml:space="preserve"> – 1</w:t>
            </w:r>
            <w:r w:rsidR="00D21639">
              <w:rPr>
                <w:rFonts w:cs="Arial"/>
                <w:b/>
              </w:rPr>
              <w:t>4</w:t>
            </w:r>
            <w:r w:rsidRPr="004950D9">
              <w:rPr>
                <w:rFonts w:cs="Arial"/>
                <w:b/>
              </w:rPr>
              <w:t>.</w:t>
            </w:r>
            <w:r w:rsidR="00D21639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D63E8AC" w14:textId="7E413421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E1FECC" w14:textId="2679DEE2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F8E31B" w14:textId="77777777" w:rsidR="00213BFC" w:rsidRPr="00992C96" w:rsidRDefault="00213BF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B2D342F" w14:textId="2C68588C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37E3CF" w14:textId="3A19C189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0ED66A7A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D21639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049BF3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D21639">
              <w:rPr>
                <w:rFonts w:cs="Arial"/>
                <w:b/>
              </w:rPr>
              <w:t>20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9679A">
              <w:rPr>
                <w:rFonts w:cs="Arial"/>
              </w:rPr>
            </w:r>
            <w:r w:rsidR="00A9679A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A9679A">
        <w:rPr>
          <w:rFonts w:cs="Arial"/>
          <w:bCs/>
        </w:rPr>
      </w:r>
      <w:r w:rsidR="00A9679A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A9679A">
        <w:rPr>
          <w:rFonts w:cs="Arial"/>
          <w:bCs/>
        </w:rPr>
      </w:r>
      <w:r w:rsidR="00A9679A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A9679A">
        <w:rPr>
          <w:rFonts w:cs="Arial"/>
          <w:bCs/>
        </w:rPr>
      </w:r>
      <w:r w:rsidR="00A9679A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A1190F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20A09442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A9679A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77D6">
        <w:rPr>
          <w:rFonts w:cs="Arial"/>
          <w:b/>
          <w:bCs/>
          <w:color w:val="000000" w:themeColor="text1"/>
          <w:sz w:val="24"/>
          <w:szCs w:val="24"/>
        </w:rPr>
        <w:t>L</w:t>
      </w:r>
      <w:r w:rsidR="00511111">
        <w:rPr>
          <w:rFonts w:cs="Arial"/>
          <w:b/>
          <w:bCs/>
          <w:color w:val="000000" w:themeColor="text1"/>
          <w:sz w:val="24"/>
          <w:szCs w:val="24"/>
        </w:rPr>
        <w:t>aubegg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9679A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9679A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A1190F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2462" w14:textId="77777777" w:rsidR="00A1190F" w:rsidRDefault="00A1190F">
      <w:r>
        <w:separator/>
      </w:r>
    </w:p>
  </w:endnote>
  <w:endnote w:type="continuationSeparator" w:id="0">
    <w:p w14:paraId="5FB7AB8C" w14:textId="77777777" w:rsidR="00A1190F" w:rsidRDefault="00A1190F">
      <w:r>
        <w:continuationSeparator/>
      </w:r>
    </w:p>
  </w:endnote>
  <w:endnote w:type="continuationNotice" w:id="1">
    <w:p w14:paraId="5534FF78" w14:textId="77777777" w:rsidR="00A1190F" w:rsidRDefault="00A1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F35C" w14:textId="77777777" w:rsidR="00A1190F" w:rsidRDefault="00A1190F">
      <w:r>
        <w:separator/>
      </w:r>
    </w:p>
  </w:footnote>
  <w:footnote w:type="continuationSeparator" w:id="0">
    <w:p w14:paraId="70993B2E" w14:textId="77777777" w:rsidR="00A1190F" w:rsidRDefault="00A1190F">
      <w:r>
        <w:continuationSeparator/>
      </w:r>
    </w:p>
  </w:footnote>
  <w:footnote w:type="continuationNotice" w:id="1">
    <w:p w14:paraId="71FAD6F1" w14:textId="77777777" w:rsidR="00A1190F" w:rsidRDefault="00A11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34A13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171F"/>
    <w:rsid w:val="008B6ED4"/>
    <w:rsid w:val="008C249D"/>
    <w:rsid w:val="008D19D6"/>
    <w:rsid w:val="008E3349"/>
    <w:rsid w:val="008E4AC9"/>
    <w:rsid w:val="008F0C71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679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21639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D547F"/>
    <w:rsid w:val="00F01AA7"/>
    <w:rsid w:val="00F149BD"/>
    <w:rsid w:val="00F30387"/>
    <w:rsid w:val="00F44D8C"/>
    <w:rsid w:val="00F877D6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E3AAB-094C-4D25-929C-7E3DD2046464}"/>
</file>

<file path=customXml/itemProps4.xml><?xml version="1.0" encoding="utf-8"?>
<ds:datastoreItem xmlns:ds="http://schemas.openxmlformats.org/officeDocument/2006/customXml" ds:itemID="{7CBA2377-DCD5-4083-AF57-D6D995044E21}">
  <ds:schemaRefs>
    <ds:schemaRef ds:uri="http://purl.org/dc/terms/"/>
    <ds:schemaRef ds:uri="http://www.w3.org/XML/1998/namespace"/>
    <ds:schemaRef ds:uri="http://purl.org/dc/elements/1.1/"/>
    <ds:schemaRef ds:uri="6bd202bf-708c-4a15-ba30-85771fe6a99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821e18-3cd0-4101-825c-34cef94d7355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46</cp:revision>
  <cp:lastPrinted>2020-11-23T14:18:00Z</cp:lastPrinted>
  <dcterms:created xsi:type="dcterms:W3CDTF">2024-04-25T14:31:00Z</dcterms:created>
  <dcterms:modified xsi:type="dcterms:W3CDTF">2024-05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